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135"/>
        <w:gridCol w:w="2115"/>
        <w:gridCol w:w="20"/>
        <w:gridCol w:w="1044"/>
        <w:gridCol w:w="2184"/>
        <w:gridCol w:w="3184"/>
      </w:tblGrid>
      <w:tr w:rsidR="00416C9A" w:rsidRPr="00EE2C11" w:rsidTr="00EE2C11">
        <w:trPr>
          <w:trHeight w:val="340"/>
        </w:trPr>
        <w:tc>
          <w:tcPr>
            <w:tcW w:w="2135" w:type="dxa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  <w:bookmarkStart w:id="0" w:name="_GoBack"/>
            <w:bookmarkEnd w:id="0"/>
            <w:r w:rsidRPr="00EE2C11">
              <w:rPr>
                <w:rFonts w:cs="Arial"/>
                <w:b/>
                <w:sz w:val="22"/>
              </w:rPr>
              <w:t>Date:</w:t>
            </w:r>
          </w:p>
        </w:tc>
        <w:tc>
          <w:tcPr>
            <w:tcW w:w="3179" w:type="dxa"/>
            <w:gridSpan w:val="3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  <w:tc>
          <w:tcPr>
            <w:tcW w:w="2184" w:type="dxa"/>
            <w:vAlign w:val="center"/>
          </w:tcPr>
          <w:p w:rsidR="00416C9A" w:rsidRPr="00EE2C11" w:rsidRDefault="00C878C4" w:rsidP="00EE2C11">
            <w:pPr>
              <w:pStyle w:val="Head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File n</w:t>
            </w:r>
            <w:r w:rsidR="00416C9A" w:rsidRPr="00EE2C11">
              <w:rPr>
                <w:rFonts w:cs="Arial"/>
                <w:b/>
                <w:sz w:val="22"/>
              </w:rPr>
              <w:t>umber:</w:t>
            </w:r>
          </w:p>
        </w:tc>
        <w:tc>
          <w:tcPr>
            <w:tcW w:w="3184" w:type="dxa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416C9A" w:rsidRPr="00EE2C11" w:rsidTr="00EE2C11">
        <w:trPr>
          <w:trHeight w:val="340"/>
        </w:trPr>
        <w:tc>
          <w:tcPr>
            <w:tcW w:w="4250" w:type="dxa"/>
            <w:gridSpan w:val="2"/>
            <w:vAlign w:val="center"/>
          </w:tcPr>
          <w:p w:rsidR="00416C9A" w:rsidRPr="00EE2C11" w:rsidRDefault="00416C9A" w:rsidP="00C878C4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Client</w:t>
            </w:r>
            <w:r w:rsidR="00C878C4">
              <w:rPr>
                <w:rFonts w:cs="Arial"/>
                <w:b/>
                <w:sz w:val="22"/>
              </w:rPr>
              <w:t>’s n</w:t>
            </w:r>
            <w:r w:rsidRPr="00EE2C11">
              <w:rPr>
                <w:rFonts w:cs="Arial"/>
                <w:b/>
                <w:sz w:val="22"/>
              </w:rPr>
              <w:t>ame:</w:t>
            </w:r>
          </w:p>
        </w:tc>
        <w:tc>
          <w:tcPr>
            <w:tcW w:w="6432" w:type="dxa"/>
            <w:gridSpan w:val="4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416C9A" w:rsidRPr="00EE2C11" w:rsidTr="00EE2C11">
        <w:trPr>
          <w:trHeight w:val="340"/>
        </w:trPr>
        <w:tc>
          <w:tcPr>
            <w:tcW w:w="4250" w:type="dxa"/>
            <w:gridSpan w:val="2"/>
            <w:vAlign w:val="center"/>
          </w:tcPr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537D77" w:rsidRPr="00EE2C11" w:rsidRDefault="00416C9A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Student</w:t>
            </w:r>
            <w:r w:rsidR="00537D77" w:rsidRPr="00EE2C11">
              <w:rPr>
                <w:rFonts w:cs="Arial"/>
                <w:b/>
                <w:sz w:val="22"/>
              </w:rPr>
              <w:t>s</w:t>
            </w:r>
            <w:r w:rsidRPr="00EE2C11">
              <w:rPr>
                <w:rFonts w:cs="Arial"/>
                <w:b/>
                <w:sz w:val="22"/>
              </w:rPr>
              <w:t xml:space="preserve"> Name</w:t>
            </w:r>
            <w:r w:rsidR="00537D77" w:rsidRPr="00EE2C11">
              <w:rPr>
                <w:rFonts w:cs="Arial"/>
                <w:b/>
                <w:sz w:val="22"/>
              </w:rPr>
              <w:t>s</w:t>
            </w: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</w:tc>
        <w:tc>
          <w:tcPr>
            <w:tcW w:w="6432" w:type="dxa"/>
            <w:gridSpan w:val="4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416C9A" w:rsidRPr="00EE2C11" w:rsidTr="00EE2C11">
        <w:trPr>
          <w:trHeight w:val="340"/>
        </w:trPr>
        <w:tc>
          <w:tcPr>
            <w:tcW w:w="4250" w:type="dxa"/>
            <w:gridSpan w:val="2"/>
            <w:vAlign w:val="center"/>
          </w:tcPr>
          <w:p w:rsidR="00416C9A" w:rsidRPr="00EE2C11" w:rsidRDefault="00C878C4" w:rsidP="00C878C4">
            <w:pPr>
              <w:pStyle w:val="Header"/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Name of supervisor</w:t>
            </w:r>
            <w:r w:rsidR="00416C9A" w:rsidRPr="00EE2C11"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432" w:type="dxa"/>
            <w:gridSpan w:val="4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090431" w:rsidRPr="00EE2C11" w:rsidTr="00EE2C11">
        <w:trPr>
          <w:trHeight w:val="57"/>
        </w:trPr>
        <w:tc>
          <w:tcPr>
            <w:tcW w:w="10682" w:type="dxa"/>
            <w:gridSpan w:val="6"/>
            <w:vAlign w:val="center"/>
          </w:tcPr>
          <w:p w:rsidR="00090431" w:rsidRPr="00EE2C11" w:rsidRDefault="00090431" w:rsidP="00EE2C11">
            <w:pPr>
              <w:pStyle w:val="Header"/>
              <w:rPr>
                <w:rFonts w:cs="Arial"/>
                <w:sz w:val="6"/>
              </w:rPr>
            </w:pPr>
          </w:p>
        </w:tc>
      </w:tr>
      <w:tr w:rsidR="00416C9A" w:rsidRPr="00EE2C11" w:rsidTr="00A632C2">
        <w:trPr>
          <w:trHeight w:val="1654"/>
        </w:trPr>
        <w:tc>
          <w:tcPr>
            <w:tcW w:w="4250" w:type="dxa"/>
            <w:gridSpan w:val="2"/>
            <w:vAlign w:val="center"/>
          </w:tcPr>
          <w:p w:rsidR="00416C9A" w:rsidRPr="00EE2C11" w:rsidRDefault="00EE2C11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Did</w:t>
            </w:r>
            <w:r w:rsidR="007D27FE" w:rsidRPr="00EE2C11">
              <w:rPr>
                <w:rFonts w:cs="Arial"/>
                <w:b/>
                <w:sz w:val="22"/>
              </w:rPr>
              <w:t xml:space="preserve"> the client </w:t>
            </w:r>
            <w:r w:rsidR="00A632C2" w:rsidRPr="00EE2C11">
              <w:rPr>
                <w:rFonts w:cs="Arial"/>
                <w:b/>
                <w:sz w:val="22"/>
              </w:rPr>
              <w:t>bring</w:t>
            </w:r>
            <w:r w:rsidR="007D27FE" w:rsidRPr="00EE2C11">
              <w:rPr>
                <w:rFonts w:cs="Arial"/>
                <w:b/>
                <w:sz w:val="22"/>
              </w:rPr>
              <w:t xml:space="preserve"> any supporting paperwork with them to the interview?</w:t>
            </w:r>
          </w:p>
          <w:p w:rsidR="007D27FE" w:rsidRPr="00EE2C11" w:rsidRDefault="007D27FE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7D27FE" w:rsidRPr="00EE2C11" w:rsidRDefault="00537D77" w:rsidP="00EE2C11">
            <w:pPr>
              <w:pStyle w:val="Header"/>
              <w:rPr>
                <w:rFonts w:cs="Arial"/>
                <w:i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If yes; H</w:t>
            </w:r>
            <w:r w:rsidR="007D27FE" w:rsidRPr="00EE2C11">
              <w:rPr>
                <w:rFonts w:cs="Arial"/>
                <w:b/>
                <w:sz w:val="22"/>
              </w:rPr>
              <w:t xml:space="preserve">ave you been able to photocopy the </w:t>
            </w:r>
            <w:r w:rsidRPr="00EE2C11">
              <w:rPr>
                <w:rFonts w:cs="Arial"/>
                <w:b/>
                <w:sz w:val="22"/>
              </w:rPr>
              <w:t>client’s</w:t>
            </w:r>
            <w:r w:rsidR="007D27FE" w:rsidRPr="00EE2C11">
              <w:rPr>
                <w:rFonts w:cs="Arial"/>
                <w:b/>
                <w:sz w:val="22"/>
              </w:rPr>
              <w:t xml:space="preserve"> </w:t>
            </w:r>
            <w:r w:rsidRPr="00EE2C11">
              <w:rPr>
                <w:rFonts w:cs="Arial"/>
                <w:b/>
                <w:sz w:val="22"/>
              </w:rPr>
              <w:t>paperwork for the file?</w:t>
            </w:r>
          </w:p>
        </w:tc>
        <w:tc>
          <w:tcPr>
            <w:tcW w:w="6432" w:type="dxa"/>
            <w:gridSpan w:val="4"/>
            <w:vAlign w:val="center"/>
          </w:tcPr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416C9A" w:rsidRPr="00EE2C11" w:rsidTr="00A632C2">
        <w:trPr>
          <w:trHeight w:val="2370"/>
        </w:trPr>
        <w:tc>
          <w:tcPr>
            <w:tcW w:w="4250" w:type="dxa"/>
            <w:gridSpan w:val="2"/>
            <w:vAlign w:val="center"/>
          </w:tcPr>
          <w:p w:rsidR="00416C9A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If you have not been able to photocopy the paperwork, have sought permission from your supervisor prior to retaining any originals?</w:t>
            </w: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537D77" w:rsidRPr="00EE2C11" w:rsidRDefault="00537D77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If you haven’t sought permission, please give your reasons</w:t>
            </w:r>
            <w:r w:rsidR="0076754D" w:rsidRPr="00EE2C11">
              <w:rPr>
                <w:rFonts w:cs="Arial"/>
                <w:b/>
                <w:sz w:val="22"/>
              </w:rPr>
              <w:t xml:space="preserve"> as to why not.</w:t>
            </w:r>
          </w:p>
        </w:tc>
        <w:tc>
          <w:tcPr>
            <w:tcW w:w="6432" w:type="dxa"/>
            <w:gridSpan w:val="4"/>
            <w:vAlign w:val="center"/>
          </w:tcPr>
          <w:p w:rsidR="00416C9A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P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  <w:p w:rsidR="00416C9A" w:rsidRPr="00EE2C11" w:rsidRDefault="00416C9A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EE2C11" w:rsidRPr="00EE2C11" w:rsidTr="00A632C2">
        <w:trPr>
          <w:trHeight w:val="1668"/>
        </w:trPr>
        <w:tc>
          <w:tcPr>
            <w:tcW w:w="4250" w:type="dxa"/>
            <w:gridSpan w:val="2"/>
            <w:vAlign w:val="center"/>
          </w:tcPr>
          <w:p w:rsidR="00EE2C11" w:rsidRPr="00EE2C11" w:rsidRDefault="00EE2C11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Where original documents have been retained, have you issued ‘Form 5a’ to the client and retained a copy for the file?</w:t>
            </w:r>
          </w:p>
          <w:p w:rsidR="00EE2C11" w:rsidRPr="00EE2C11" w:rsidRDefault="00EE2C11" w:rsidP="00EE2C11">
            <w:pPr>
              <w:pStyle w:val="Header"/>
              <w:rPr>
                <w:rFonts w:cs="Arial"/>
                <w:b/>
                <w:sz w:val="22"/>
              </w:rPr>
            </w:pPr>
          </w:p>
          <w:p w:rsidR="00EE2C11" w:rsidRPr="00EE2C11" w:rsidRDefault="00EE2C11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Date form 5a was issued to the client</w:t>
            </w:r>
            <w:r>
              <w:rPr>
                <w:rFonts w:cs="Arial"/>
                <w:b/>
                <w:sz w:val="22"/>
              </w:rPr>
              <w:t>:</w:t>
            </w:r>
          </w:p>
        </w:tc>
        <w:tc>
          <w:tcPr>
            <w:tcW w:w="6432" w:type="dxa"/>
            <w:gridSpan w:val="4"/>
            <w:vAlign w:val="center"/>
          </w:tcPr>
          <w:p w:rsid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  <w:p w:rsidR="00EE2C11" w:rsidRPr="00EE2C11" w:rsidRDefault="00EE2C11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76754D" w:rsidRPr="00EE2C11" w:rsidTr="00EE2C11">
        <w:trPr>
          <w:trHeight w:val="102"/>
        </w:trPr>
        <w:tc>
          <w:tcPr>
            <w:tcW w:w="10682" w:type="dxa"/>
            <w:gridSpan w:val="6"/>
            <w:vAlign w:val="center"/>
          </w:tcPr>
          <w:p w:rsidR="0076754D" w:rsidRPr="00EE2C11" w:rsidRDefault="0076754D" w:rsidP="00EE2C11">
            <w:pPr>
              <w:pStyle w:val="Header"/>
              <w:rPr>
                <w:rFonts w:cs="Arial"/>
                <w:sz w:val="6"/>
              </w:rPr>
            </w:pPr>
          </w:p>
        </w:tc>
      </w:tr>
      <w:tr w:rsidR="0076754D" w:rsidRPr="00EE2C11" w:rsidTr="00EE2C11">
        <w:trPr>
          <w:trHeight w:val="340"/>
        </w:trPr>
        <w:tc>
          <w:tcPr>
            <w:tcW w:w="10682" w:type="dxa"/>
            <w:gridSpan w:val="6"/>
            <w:vAlign w:val="center"/>
          </w:tcPr>
          <w:p w:rsidR="0076754D" w:rsidRPr="00EE2C11" w:rsidRDefault="00EE2C11" w:rsidP="00EE2C11">
            <w:pPr>
              <w:pStyle w:val="Header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BE COMPLETED IN ALL CASES</w:t>
            </w:r>
            <w:r w:rsidR="0076754D" w:rsidRPr="00EE2C11">
              <w:rPr>
                <w:rFonts w:cs="Arial"/>
                <w:b/>
                <w:sz w:val="22"/>
              </w:rPr>
              <w:t xml:space="preserve"> WHEN ORIGINAL DOCUMENTS ARE HELD</w:t>
            </w:r>
            <w:r>
              <w:rPr>
                <w:rFonts w:cs="Arial"/>
                <w:b/>
                <w:sz w:val="22"/>
              </w:rPr>
              <w:t xml:space="preserve"> AND THE FILE IS READY FOR CLOSURE</w:t>
            </w:r>
          </w:p>
        </w:tc>
      </w:tr>
      <w:tr w:rsidR="0076754D" w:rsidRPr="00EE2C11" w:rsidTr="00A632C2">
        <w:trPr>
          <w:trHeight w:val="960"/>
        </w:trPr>
        <w:tc>
          <w:tcPr>
            <w:tcW w:w="4270" w:type="dxa"/>
            <w:gridSpan w:val="3"/>
            <w:vAlign w:val="center"/>
          </w:tcPr>
          <w:p w:rsidR="0076754D" w:rsidRPr="00EE2C11" w:rsidRDefault="0076754D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 xml:space="preserve">Have </w:t>
            </w:r>
            <w:r w:rsidR="00EE2C11">
              <w:rPr>
                <w:rFonts w:cs="Arial"/>
                <w:b/>
                <w:sz w:val="22"/>
              </w:rPr>
              <w:t>you completed ‘Form 5b’ and ‘F</w:t>
            </w:r>
            <w:r w:rsidR="001E420F" w:rsidRPr="00EE2C11">
              <w:rPr>
                <w:rFonts w:cs="Arial"/>
                <w:b/>
                <w:sz w:val="22"/>
              </w:rPr>
              <w:t xml:space="preserve">orm 5bb’ </w:t>
            </w:r>
            <w:r w:rsidR="00EE2C11">
              <w:rPr>
                <w:rFonts w:cs="Arial"/>
                <w:b/>
                <w:sz w:val="22"/>
              </w:rPr>
              <w:t xml:space="preserve">prior to returning the </w:t>
            </w:r>
            <w:r w:rsidRPr="00EE2C11">
              <w:rPr>
                <w:rFonts w:cs="Arial"/>
                <w:b/>
                <w:sz w:val="22"/>
              </w:rPr>
              <w:t>client</w:t>
            </w:r>
            <w:r w:rsidR="00EE2C11">
              <w:rPr>
                <w:rFonts w:cs="Arial"/>
                <w:b/>
                <w:sz w:val="22"/>
              </w:rPr>
              <w:t>s documents</w:t>
            </w:r>
            <w:r w:rsidR="001E420F" w:rsidRPr="00EE2C11">
              <w:rPr>
                <w:rFonts w:cs="Arial"/>
                <w:b/>
                <w:sz w:val="22"/>
              </w:rPr>
              <w:t>?</w:t>
            </w:r>
          </w:p>
        </w:tc>
        <w:tc>
          <w:tcPr>
            <w:tcW w:w="6412" w:type="dxa"/>
            <w:gridSpan w:val="3"/>
            <w:vAlign w:val="center"/>
          </w:tcPr>
          <w:p w:rsidR="0076754D" w:rsidRPr="00EE2C11" w:rsidRDefault="0076754D" w:rsidP="00EE2C11">
            <w:pPr>
              <w:pStyle w:val="Header"/>
              <w:rPr>
                <w:rFonts w:cs="Arial"/>
                <w:sz w:val="22"/>
              </w:rPr>
            </w:pPr>
          </w:p>
        </w:tc>
      </w:tr>
      <w:tr w:rsidR="001E420F" w:rsidRPr="00EE2C11" w:rsidTr="00A632C2">
        <w:trPr>
          <w:trHeight w:val="691"/>
        </w:trPr>
        <w:tc>
          <w:tcPr>
            <w:tcW w:w="4270" w:type="dxa"/>
            <w:gridSpan w:val="3"/>
            <w:vAlign w:val="center"/>
          </w:tcPr>
          <w:p w:rsidR="001E420F" w:rsidRPr="00EE2C11" w:rsidRDefault="001E420F" w:rsidP="00EE2C11">
            <w:pPr>
              <w:pStyle w:val="Header"/>
              <w:rPr>
                <w:rFonts w:cs="Arial"/>
                <w:b/>
                <w:sz w:val="22"/>
              </w:rPr>
            </w:pPr>
            <w:r w:rsidRPr="00EE2C11">
              <w:rPr>
                <w:rFonts w:cs="Arial"/>
                <w:b/>
                <w:sz w:val="22"/>
              </w:rPr>
              <w:t>Date original documents returned to the client</w:t>
            </w:r>
          </w:p>
        </w:tc>
        <w:tc>
          <w:tcPr>
            <w:tcW w:w="6412" w:type="dxa"/>
            <w:gridSpan w:val="3"/>
            <w:vAlign w:val="center"/>
          </w:tcPr>
          <w:p w:rsidR="001E420F" w:rsidRPr="00EE2C11" w:rsidRDefault="001E420F" w:rsidP="00EE2C11">
            <w:pPr>
              <w:pStyle w:val="Header"/>
              <w:rPr>
                <w:rFonts w:cs="Arial"/>
                <w:sz w:val="22"/>
              </w:rPr>
            </w:pPr>
          </w:p>
        </w:tc>
      </w:tr>
    </w:tbl>
    <w:p w:rsidR="00F2590C" w:rsidRPr="00EE2C11" w:rsidRDefault="00F2590C" w:rsidP="00416C9A">
      <w:pPr>
        <w:rPr>
          <w:sz w:val="22"/>
          <w:szCs w:val="22"/>
        </w:rPr>
      </w:pPr>
    </w:p>
    <w:sectPr w:rsidR="00F2590C" w:rsidRPr="00EE2C11" w:rsidSect="00F80F24">
      <w:headerReference w:type="default" r:id="rId7"/>
      <w:footerReference w:type="default" r:id="rId8"/>
      <w:pgSz w:w="11906" w:h="16838"/>
      <w:pgMar w:top="345" w:right="720" w:bottom="709" w:left="720" w:header="276" w:footer="2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DEC" w:rsidRDefault="003C6DEC" w:rsidP="00B65102">
      <w:r>
        <w:separator/>
      </w:r>
    </w:p>
  </w:endnote>
  <w:endnote w:type="continuationSeparator" w:id="0">
    <w:p w:rsidR="003C6DEC" w:rsidRDefault="003C6DEC" w:rsidP="00B65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02" w:rsidRPr="008E7429" w:rsidRDefault="00B65102" w:rsidP="00BC7A6D">
    <w:pPr>
      <w:pStyle w:val="Footer"/>
      <w:tabs>
        <w:tab w:val="clear" w:pos="4513"/>
        <w:tab w:val="clear" w:pos="9026"/>
      </w:tabs>
      <w:jc w:val="center"/>
      <w:rPr>
        <w:b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DEC" w:rsidRDefault="003C6DEC" w:rsidP="00B65102">
      <w:r>
        <w:separator/>
      </w:r>
    </w:p>
  </w:footnote>
  <w:footnote w:type="continuationSeparator" w:id="0">
    <w:p w:rsidR="003C6DEC" w:rsidRDefault="003C6DEC" w:rsidP="00B65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80"/>
      <w:gridCol w:w="7121"/>
      <w:gridCol w:w="1781"/>
    </w:tblGrid>
    <w:tr w:rsidR="00507F7C" w:rsidRPr="00F41A1D" w:rsidTr="00507F7C">
      <w:tc>
        <w:tcPr>
          <w:tcW w:w="1780" w:type="dxa"/>
        </w:tcPr>
        <w:p w:rsidR="00507F7C" w:rsidRDefault="00507F7C" w:rsidP="00BE4C2C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7121" w:type="dxa"/>
        </w:tcPr>
        <w:p w:rsidR="00507F7C" w:rsidRPr="00416C9A" w:rsidRDefault="00416C9A" w:rsidP="00507F7C">
          <w:pPr>
            <w:pStyle w:val="Header"/>
            <w:jc w:val="center"/>
            <w:rPr>
              <w:rFonts w:cs="Arial"/>
              <w:b/>
              <w:sz w:val="32"/>
            </w:rPr>
          </w:pPr>
          <w:r w:rsidRPr="00416C9A">
            <w:rPr>
              <w:rFonts w:cs="Arial"/>
              <w:b/>
              <w:sz w:val="32"/>
            </w:rPr>
            <w:t>CLIENT DOCUMENTS</w:t>
          </w:r>
        </w:p>
        <w:p w:rsidR="005F02EC" w:rsidRDefault="0020014C" w:rsidP="005F02EC">
          <w:pPr>
            <w:pStyle w:val="Header"/>
            <w:jc w:val="center"/>
            <w:rPr>
              <w:rFonts w:cs="Arial"/>
              <w:sz w:val="22"/>
              <w:u w:val="single"/>
            </w:rPr>
          </w:pPr>
          <w:r w:rsidRPr="00416C9A">
            <w:rPr>
              <w:rFonts w:cs="Arial"/>
              <w:sz w:val="22"/>
              <w:u w:val="single"/>
            </w:rPr>
            <w:t xml:space="preserve">YOU MUST COMPLETE THIS FORM </w:t>
          </w:r>
          <w:r w:rsidR="00537D77">
            <w:rPr>
              <w:rFonts w:cs="Arial"/>
              <w:sz w:val="22"/>
              <w:u w:val="single"/>
            </w:rPr>
            <w:t>IN ALL CASES</w:t>
          </w:r>
        </w:p>
        <w:p w:rsidR="00F80F24" w:rsidRDefault="00537D77" w:rsidP="005F02EC">
          <w:pPr>
            <w:pStyle w:val="Header"/>
            <w:jc w:val="center"/>
            <w:rPr>
              <w:rFonts w:cs="Arial"/>
              <w:i/>
              <w:sz w:val="20"/>
            </w:rPr>
          </w:pPr>
          <w:r w:rsidRPr="005F02EC">
            <w:rPr>
              <w:rFonts w:cs="Arial"/>
              <w:i/>
              <w:sz w:val="20"/>
            </w:rPr>
            <w:t>WHE</w:t>
          </w:r>
          <w:r w:rsidR="005F02EC" w:rsidRPr="005F02EC">
            <w:rPr>
              <w:rFonts w:cs="Arial"/>
              <w:i/>
              <w:sz w:val="20"/>
            </w:rPr>
            <w:t xml:space="preserve">N </w:t>
          </w:r>
          <w:r w:rsidRPr="005F02EC">
            <w:rPr>
              <w:rFonts w:cs="Arial"/>
              <w:i/>
              <w:sz w:val="20"/>
            </w:rPr>
            <w:t xml:space="preserve">DOCUMENTS ARE PHOTOCOPIED OR ORIGINALS RETAINED THEY SHOULD BE PLACED IN A PLASTIC WALLET AND KEPT AT THE FRONT OF THE FILE AT </w:t>
          </w:r>
          <w:r w:rsidRPr="005F02EC">
            <w:rPr>
              <w:rFonts w:cs="Arial"/>
              <w:i/>
              <w:sz w:val="20"/>
              <w:u w:val="single"/>
            </w:rPr>
            <w:t>ALL</w:t>
          </w:r>
          <w:r w:rsidRPr="005F02EC">
            <w:rPr>
              <w:rFonts w:cs="Arial"/>
              <w:i/>
              <w:sz w:val="20"/>
            </w:rPr>
            <w:t xml:space="preserve"> TIMES</w:t>
          </w:r>
          <w:r w:rsidR="00F80F24" w:rsidRPr="005F02EC">
            <w:rPr>
              <w:rFonts w:cs="Arial"/>
              <w:i/>
              <w:sz w:val="20"/>
            </w:rPr>
            <w:t>)</w:t>
          </w:r>
        </w:p>
        <w:p w:rsidR="004638DB" w:rsidRPr="005F02EC" w:rsidRDefault="004638DB" w:rsidP="005F02EC">
          <w:pPr>
            <w:pStyle w:val="Header"/>
            <w:jc w:val="center"/>
            <w:rPr>
              <w:rFonts w:cs="Arial"/>
              <w:i/>
              <w:sz w:val="22"/>
            </w:rPr>
          </w:pPr>
          <w:r>
            <w:rPr>
              <w:rFonts w:cs="Arial"/>
              <w:i/>
              <w:sz w:val="20"/>
            </w:rPr>
            <w:t>Once completed, file on casefile.</w:t>
          </w:r>
        </w:p>
      </w:tc>
      <w:tc>
        <w:tcPr>
          <w:tcW w:w="1781" w:type="dxa"/>
        </w:tcPr>
        <w:p w:rsidR="00507F7C" w:rsidRPr="00416C9A" w:rsidRDefault="00507F7C" w:rsidP="00416C9A">
          <w:pPr>
            <w:pStyle w:val="Header"/>
            <w:jc w:val="right"/>
            <w:rPr>
              <w:rFonts w:cs="Arial"/>
              <w:b/>
              <w:sz w:val="32"/>
            </w:rPr>
          </w:pPr>
          <w:r w:rsidRPr="00416C9A">
            <w:rPr>
              <w:rFonts w:cs="Arial"/>
              <w:b/>
              <w:sz w:val="32"/>
            </w:rPr>
            <w:t xml:space="preserve">Form </w:t>
          </w:r>
          <w:r w:rsidR="00416C9A" w:rsidRPr="00416C9A">
            <w:rPr>
              <w:rFonts w:cs="Arial"/>
              <w:b/>
              <w:sz w:val="32"/>
            </w:rPr>
            <w:t>5</w:t>
          </w:r>
        </w:p>
      </w:tc>
    </w:tr>
  </w:tbl>
  <w:p w:rsidR="00504094" w:rsidRPr="00F80F24" w:rsidRDefault="00504094" w:rsidP="00507F7C">
    <w:pPr>
      <w:pStyle w:val="Header"/>
      <w:jc w:val="center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84387"/>
    <w:rsid w:val="00024279"/>
    <w:rsid w:val="00061CDA"/>
    <w:rsid w:val="00084FA2"/>
    <w:rsid w:val="00090431"/>
    <w:rsid w:val="000C63DA"/>
    <w:rsid w:val="000D0DF5"/>
    <w:rsid w:val="000D22C8"/>
    <w:rsid w:val="001005AB"/>
    <w:rsid w:val="00172242"/>
    <w:rsid w:val="001E420F"/>
    <w:rsid w:val="0020014C"/>
    <w:rsid w:val="00390723"/>
    <w:rsid w:val="003C6DEC"/>
    <w:rsid w:val="00416C9A"/>
    <w:rsid w:val="004638DB"/>
    <w:rsid w:val="00496022"/>
    <w:rsid w:val="00504094"/>
    <w:rsid w:val="00507F7C"/>
    <w:rsid w:val="00524FB8"/>
    <w:rsid w:val="00537D77"/>
    <w:rsid w:val="0058709D"/>
    <w:rsid w:val="005C138D"/>
    <w:rsid w:val="005C312D"/>
    <w:rsid w:val="005F02EC"/>
    <w:rsid w:val="0062707E"/>
    <w:rsid w:val="00644485"/>
    <w:rsid w:val="00652F08"/>
    <w:rsid w:val="006A2AB5"/>
    <w:rsid w:val="006E739B"/>
    <w:rsid w:val="0075273D"/>
    <w:rsid w:val="00763BC0"/>
    <w:rsid w:val="0076754D"/>
    <w:rsid w:val="007A7334"/>
    <w:rsid w:val="007D27FE"/>
    <w:rsid w:val="007E16FD"/>
    <w:rsid w:val="007E59E4"/>
    <w:rsid w:val="00825509"/>
    <w:rsid w:val="00852589"/>
    <w:rsid w:val="008A2BDA"/>
    <w:rsid w:val="008B26BE"/>
    <w:rsid w:val="008E7429"/>
    <w:rsid w:val="00982E1E"/>
    <w:rsid w:val="009E7A7E"/>
    <w:rsid w:val="00A47319"/>
    <w:rsid w:val="00A632C2"/>
    <w:rsid w:val="00A84387"/>
    <w:rsid w:val="00B16B15"/>
    <w:rsid w:val="00B65102"/>
    <w:rsid w:val="00BC7A6D"/>
    <w:rsid w:val="00BE4C2C"/>
    <w:rsid w:val="00C878C4"/>
    <w:rsid w:val="00C93476"/>
    <w:rsid w:val="00C962C5"/>
    <w:rsid w:val="00CA7190"/>
    <w:rsid w:val="00CA7BC4"/>
    <w:rsid w:val="00CD62BE"/>
    <w:rsid w:val="00DE6DBD"/>
    <w:rsid w:val="00E033B7"/>
    <w:rsid w:val="00E35A03"/>
    <w:rsid w:val="00E45DCF"/>
    <w:rsid w:val="00E76D2C"/>
    <w:rsid w:val="00EE2C11"/>
    <w:rsid w:val="00F10367"/>
    <w:rsid w:val="00F12242"/>
    <w:rsid w:val="00F2590C"/>
    <w:rsid w:val="00F31307"/>
    <w:rsid w:val="00F41A1D"/>
    <w:rsid w:val="00F8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rsid w:val="00E35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93476"/>
    <w:pPr>
      <w:spacing w:after="0" w:line="240" w:lineRule="auto"/>
    </w:pPr>
    <w:rPr>
      <w:rFonts w:ascii="Arial" w:eastAsiaTheme="minorEastAsia" w:hAnsi="Arial"/>
      <w:sz w:val="24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93476"/>
    <w:rPr>
      <w:rFonts w:ascii="Arial" w:eastAsiaTheme="minorEastAsia" w:hAnsi="Arial"/>
      <w:sz w:val="24"/>
      <w:lang w:val="en-US" w:eastAsia="ja-JP"/>
    </w:rPr>
  </w:style>
  <w:style w:type="table" w:styleId="TableGrid">
    <w:name w:val="Table Grid"/>
    <w:basedOn w:val="TableNormal"/>
    <w:rsid w:val="00E3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6510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5102"/>
    <w:pPr>
      <w:tabs>
        <w:tab w:val="center" w:pos="4513"/>
        <w:tab w:val="right" w:pos="9026"/>
      </w:tabs>
    </w:pPr>
    <w:rPr>
      <w:rFonts w:ascii="Arial" w:eastAsiaTheme="minorHAnsi" w:hAnsi="Arial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65102"/>
    <w:rPr>
      <w:rFonts w:ascii="Arial" w:hAnsi="Arial"/>
      <w:sz w:val="24"/>
    </w:rPr>
  </w:style>
  <w:style w:type="paragraph" w:customStyle="1" w:styleId="2909F619802848F09E01365C32F34654">
    <w:name w:val="2909F619802848F09E01365C32F34654"/>
    <w:rsid w:val="00B6510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81F2-A85B-44F5-8DB4-932705C5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 - File Summary</vt:lpstr>
    </vt:vector>
  </TitlesOfParts>
  <Manager>R. Grimes</Manager>
  <Company>York Law School Clinic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 - File Summary</dc:title>
  <dc:subject>Clinic</dc:subject>
  <dc:creator>T. Walker</dc:creator>
  <cp:lastModifiedBy>user</cp:lastModifiedBy>
  <cp:revision>2</cp:revision>
  <dcterms:created xsi:type="dcterms:W3CDTF">2014-10-17T12:53:00Z</dcterms:created>
  <dcterms:modified xsi:type="dcterms:W3CDTF">2014-10-17T12:53:00Z</dcterms:modified>
  <cp:version>1</cp:version>
</cp:coreProperties>
</file>